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0F" w:rsidRDefault="000B420F" w:rsidP="00742FEE">
      <w:pPr>
        <w:pStyle w:val="c0"/>
        <w:spacing w:before="0" w:beforeAutospacing="0" w:after="0" w:afterAutospacing="0"/>
        <w:jc w:val="both"/>
        <w:rPr>
          <w:rStyle w:val="c1"/>
          <w:color w:val="FF0000"/>
          <w:sz w:val="28"/>
          <w:szCs w:val="28"/>
          <w:u w:val="single"/>
        </w:rPr>
      </w:pPr>
    </w:p>
    <w:p w:rsidR="000B420F" w:rsidRPr="000B420F" w:rsidRDefault="000B420F" w:rsidP="00742FEE">
      <w:pPr>
        <w:pStyle w:val="c0"/>
        <w:spacing w:before="0" w:beforeAutospacing="0" w:after="0" w:afterAutospacing="0"/>
        <w:jc w:val="both"/>
        <w:rPr>
          <w:rStyle w:val="c1"/>
          <w:color w:val="FF0000"/>
          <w:sz w:val="28"/>
          <w:szCs w:val="28"/>
          <w:u w:val="single"/>
        </w:rPr>
      </w:pPr>
    </w:p>
    <w:p w:rsidR="000B420F" w:rsidRPr="000B420F" w:rsidRDefault="000B420F" w:rsidP="000B420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ценарий совместного развлечения</w:t>
      </w:r>
      <w:r w:rsidRPr="000B420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B420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 родителями ко Дню матери</w:t>
      </w:r>
      <w:r w:rsidRPr="000B42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420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 старшей группе</w:t>
      </w:r>
      <w:r w:rsidRPr="000B420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B420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Хорошо рядом с мамой»</w:t>
      </w:r>
    </w:p>
    <w:p w:rsidR="000B420F" w:rsidRPr="000B420F" w:rsidRDefault="000B420F" w:rsidP="000B420F">
      <w:pPr>
        <w:pStyle w:val="c0"/>
        <w:spacing w:before="0" w:beforeAutospacing="0" w:after="0" w:afterAutospacing="0"/>
        <w:jc w:val="both"/>
        <w:rPr>
          <w:rStyle w:val="c1"/>
          <w:color w:val="FF0000"/>
          <w:sz w:val="28"/>
          <w:szCs w:val="28"/>
          <w:u w:val="single"/>
        </w:rPr>
      </w:pPr>
      <w:r w:rsidRPr="000B420F">
        <w:rPr>
          <w:b/>
          <w:iCs/>
          <w:color w:val="000000"/>
          <w:sz w:val="28"/>
          <w:szCs w:val="28"/>
          <w:shd w:val="clear" w:color="auto" w:fill="FFFFFF"/>
        </w:rPr>
        <w:t>Цель</w:t>
      </w:r>
      <w:r w:rsidRPr="000B420F">
        <w:rPr>
          <w:iCs/>
          <w:color w:val="000000"/>
          <w:sz w:val="28"/>
          <w:szCs w:val="28"/>
          <w:shd w:val="clear" w:color="auto" w:fill="FFFFFF"/>
        </w:rPr>
        <w:t>:</w:t>
      </w:r>
      <w:r w:rsidRPr="000B420F">
        <w:rPr>
          <w:iCs/>
          <w:color w:val="000000"/>
          <w:sz w:val="28"/>
          <w:szCs w:val="28"/>
        </w:rPr>
        <w:t> </w:t>
      </w:r>
      <w:r w:rsidRPr="000B420F">
        <w:rPr>
          <w:color w:val="000000"/>
          <w:sz w:val="28"/>
          <w:szCs w:val="28"/>
          <w:shd w:val="clear" w:color="auto" w:fill="FFFFFF"/>
        </w:rPr>
        <w:t>Развивать желание проводить совместные праздники.</w:t>
      </w:r>
      <w:r w:rsidRPr="000B420F">
        <w:rPr>
          <w:color w:val="000000"/>
          <w:sz w:val="28"/>
          <w:szCs w:val="28"/>
        </w:rPr>
        <w:br/>
      </w:r>
      <w:r w:rsidRPr="000B420F">
        <w:rPr>
          <w:color w:val="000000"/>
          <w:sz w:val="28"/>
          <w:szCs w:val="28"/>
          <w:shd w:val="clear" w:color="auto" w:fill="FFFFFF"/>
        </w:rPr>
        <w:t>Воспитывать сплоченность детского и взрослого коллектива.</w:t>
      </w:r>
      <w:r w:rsidRPr="000B420F">
        <w:rPr>
          <w:color w:val="000000"/>
          <w:sz w:val="28"/>
          <w:szCs w:val="28"/>
        </w:rPr>
        <w:br/>
      </w:r>
      <w:r w:rsidRPr="000B420F">
        <w:rPr>
          <w:color w:val="000000"/>
          <w:sz w:val="28"/>
          <w:szCs w:val="28"/>
          <w:shd w:val="clear" w:color="auto" w:fill="FFFFFF"/>
        </w:rPr>
        <w:t>Порадовать в день матери мамочек группы поделками, сделанными руками детей.</w:t>
      </w:r>
      <w:r w:rsidRPr="000B420F">
        <w:rPr>
          <w:color w:val="000000"/>
          <w:sz w:val="28"/>
          <w:szCs w:val="28"/>
        </w:rPr>
        <w:br/>
      </w:r>
      <w:r w:rsidRPr="000B420F">
        <w:rPr>
          <w:color w:val="000000"/>
          <w:sz w:val="28"/>
          <w:szCs w:val="28"/>
          <w:shd w:val="clear" w:color="auto" w:fill="FFFFFF"/>
        </w:rPr>
        <w:t>Создать хорошее радостное настроение.</w:t>
      </w:r>
      <w:r w:rsidRPr="000B420F">
        <w:rPr>
          <w:color w:val="000000"/>
          <w:sz w:val="28"/>
          <w:szCs w:val="28"/>
        </w:rPr>
        <w:br/>
      </w:r>
      <w:r w:rsidRPr="000B420F">
        <w:rPr>
          <w:color w:val="000000"/>
          <w:sz w:val="28"/>
          <w:szCs w:val="28"/>
        </w:rPr>
        <w:br/>
      </w:r>
      <w:r w:rsidRPr="000B420F">
        <w:rPr>
          <w:iCs/>
          <w:color w:val="000000"/>
          <w:sz w:val="28"/>
          <w:szCs w:val="28"/>
        </w:rPr>
        <w:t> Зал украшен шарами и цветами, мамы сидят за праздничными столами. Нарядные дети входят в зал. Садятся.</w:t>
      </w:r>
      <w:r w:rsidRPr="000B420F">
        <w:rPr>
          <w:color w:val="000000"/>
          <w:sz w:val="28"/>
          <w:szCs w:val="28"/>
        </w:rPr>
        <w:br/>
      </w:r>
    </w:p>
    <w:p w:rsidR="000B420F" w:rsidRPr="000B420F" w:rsidRDefault="000B420F" w:rsidP="00742FEE">
      <w:pPr>
        <w:pStyle w:val="c0"/>
        <w:spacing w:before="0" w:beforeAutospacing="0" w:after="0" w:afterAutospacing="0"/>
        <w:jc w:val="both"/>
        <w:rPr>
          <w:rStyle w:val="c1"/>
          <w:color w:val="FF0000"/>
          <w:sz w:val="28"/>
          <w:szCs w:val="28"/>
          <w:u w:val="single"/>
        </w:rPr>
      </w:pPr>
    </w:p>
    <w:p w:rsidR="00742FEE" w:rsidRPr="000B420F" w:rsidRDefault="00742FEE" w:rsidP="00742FEE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0B420F">
        <w:rPr>
          <w:rStyle w:val="c1"/>
          <w:color w:val="000000" w:themeColor="text1"/>
          <w:sz w:val="28"/>
          <w:szCs w:val="28"/>
          <w:u w:val="single"/>
        </w:rPr>
        <w:t>В</w:t>
      </w:r>
      <w:r w:rsidR="005A67EA" w:rsidRPr="000B420F">
        <w:rPr>
          <w:rStyle w:val="c1"/>
          <w:color w:val="000000" w:themeColor="text1"/>
          <w:sz w:val="28"/>
          <w:szCs w:val="28"/>
          <w:u w:val="single"/>
        </w:rPr>
        <w:t>оспит</w:t>
      </w:r>
      <w:proofErr w:type="spellEnd"/>
      <w:r w:rsidRPr="000B420F">
        <w:rPr>
          <w:rStyle w:val="c1"/>
          <w:color w:val="000000" w:themeColor="text1"/>
          <w:sz w:val="28"/>
          <w:szCs w:val="28"/>
          <w:u w:val="single"/>
        </w:rPr>
        <w:t>.</w:t>
      </w:r>
      <w:r w:rsidRPr="000B420F">
        <w:rPr>
          <w:rStyle w:val="c1"/>
          <w:color w:val="000000"/>
          <w:sz w:val="28"/>
          <w:szCs w:val="28"/>
        </w:rPr>
        <w:t> </w:t>
      </w:r>
      <w:r w:rsidRPr="000B420F">
        <w:rPr>
          <w:rStyle w:val="c1"/>
          <w:b/>
          <w:color w:val="000000"/>
          <w:sz w:val="28"/>
          <w:szCs w:val="28"/>
        </w:rPr>
        <w:t>Дорогие наши мамы, сегодня в День Матери мы приветствуем вас в нашем детском саду и хотим порадовать своими выступлениями. А подготовили их ваши самые дорогие, самые любимые, самые очаровательные дети.</w:t>
      </w:r>
    </w:p>
    <w:p w:rsidR="00742FEE" w:rsidRPr="000B420F" w:rsidRDefault="00742FEE" w:rsidP="00742FEE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               От чистого сердца.</w:t>
      </w:r>
    </w:p>
    <w:p w:rsidR="00742FEE" w:rsidRPr="000B420F" w:rsidRDefault="00742FEE" w:rsidP="00742FEE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               Простыми словами</w:t>
      </w:r>
    </w:p>
    <w:p w:rsidR="00742FEE" w:rsidRPr="000B420F" w:rsidRDefault="00742FEE" w:rsidP="00742FEE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               Сегодня, друзья,</w:t>
      </w:r>
    </w:p>
    <w:p w:rsidR="00742FEE" w:rsidRPr="000B420F" w:rsidRDefault="00742FEE" w:rsidP="00742FEE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               Мы расскажем о маме.</w:t>
      </w:r>
    </w:p>
    <w:p w:rsidR="00742FEE" w:rsidRPr="000B420F" w:rsidRDefault="00742FEE" w:rsidP="00742F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C03" w:rsidRPr="000B420F" w:rsidRDefault="001C0C03" w:rsidP="00742F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C0C03" w:rsidRPr="000B420F" w:rsidSect="00FE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FEE" w:rsidRPr="000B420F" w:rsidRDefault="00742FEE" w:rsidP="00742F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то любовью согревает,</w:t>
      </w:r>
    </w:p>
    <w:p w:rsidR="00742FEE" w:rsidRPr="000B420F" w:rsidRDefault="00742FEE" w:rsidP="00742F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Всё на свете успевает,</w:t>
      </w:r>
      <w:r w:rsidRPr="000B420F">
        <w:rPr>
          <w:rFonts w:ascii="Times New Roman" w:hAnsi="Times New Roman" w:cs="Times New Roman"/>
          <w:sz w:val="28"/>
          <w:szCs w:val="28"/>
        </w:rPr>
        <w:br/>
      </w: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поиграть чуток?</w:t>
      </w:r>
      <w:r w:rsidRPr="000B420F">
        <w:rPr>
          <w:rFonts w:ascii="Times New Roman" w:hAnsi="Times New Roman" w:cs="Times New Roman"/>
          <w:sz w:val="28"/>
          <w:szCs w:val="28"/>
        </w:rPr>
        <w:br/>
      </w: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Кто тебя всегда утешит,</w:t>
      </w:r>
      <w:r w:rsidRPr="000B420F">
        <w:rPr>
          <w:rFonts w:ascii="Times New Roman" w:hAnsi="Times New Roman" w:cs="Times New Roman"/>
          <w:sz w:val="28"/>
          <w:szCs w:val="28"/>
        </w:rPr>
        <w:br/>
      </w: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И умоет, и причешет,</w:t>
      </w:r>
      <w:r w:rsidRPr="000B420F">
        <w:rPr>
          <w:rFonts w:ascii="Times New Roman" w:hAnsi="Times New Roman" w:cs="Times New Roman"/>
          <w:sz w:val="28"/>
          <w:szCs w:val="28"/>
        </w:rPr>
        <w:br/>
      </w: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В щёчку поцелует – кто?</w:t>
      </w:r>
    </w:p>
    <w:p w:rsidR="005B3EEE" w:rsidRPr="000B420F" w:rsidRDefault="00742F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20F">
        <w:rPr>
          <w:rFonts w:ascii="Times New Roman" w:hAnsi="Times New Roman" w:cs="Times New Roman"/>
          <w:sz w:val="28"/>
          <w:szCs w:val="28"/>
        </w:rPr>
        <w:t> </w:t>
      </w:r>
      <w:r w:rsidRPr="000B420F">
        <w:rPr>
          <w:rFonts w:ascii="Times New Roman" w:hAnsi="Times New Roman" w:cs="Times New Roman"/>
          <w:b/>
          <w:sz w:val="28"/>
          <w:szCs w:val="28"/>
        </w:rPr>
        <w:t>Дети:</w:t>
      </w:r>
      <w:r w:rsidRPr="000B420F">
        <w:rPr>
          <w:rFonts w:ascii="Times New Roman" w:hAnsi="Times New Roman" w:cs="Times New Roman"/>
          <w:sz w:val="28"/>
          <w:szCs w:val="28"/>
        </w:rPr>
        <w:t> </w:t>
      </w: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а родная!</w:t>
      </w:r>
    </w:p>
    <w:p w:rsidR="005B3EEE" w:rsidRPr="000B420F" w:rsidRDefault="005B3E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EEE" w:rsidRPr="000B420F" w:rsidRDefault="005B3E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хочется смеяться</w:t>
      </w:r>
      <w:r w:rsidR="005A67EA"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B3EEE" w:rsidRPr="000B420F" w:rsidRDefault="005B3E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Шутить играть и танцевать</w:t>
      </w:r>
    </w:p>
    <w:p w:rsidR="005B3EEE" w:rsidRPr="000B420F" w:rsidRDefault="005B3E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гости улыбаться</w:t>
      </w:r>
    </w:p>
    <w:p w:rsidR="00742FEE" w:rsidRPr="000B420F" w:rsidRDefault="005B3E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20F">
        <w:rPr>
          <w:rFonts w:ascii="Times New Roman" w:hAnsi="Times New Roman" w:cs="Times New Roman"/>
          <w:sz w:val="28"/>
          <w:szCs w:val="28"/>
          <w:shd w:val="clear" w:color="auto" w:fill="FFFFFF"/>
        </w:rPr>
        <w:t>И вместе праздник отмечать</w:t>
      </w:r>
      <w:r w:rsidR="00742FEE" w:rsidRPr="000B420F">
        <w:rPr>
          <w:rFonts w:ascii="Times New Roman" w:hAnsi="Times New Roman" w:cs="Times New Roman"/>
          <w:sz w:val="28"/>
          <w:szCs w:val="28"/>
        </w:rPr>
        <w:br/>
      </w:r>
    </w:p>
    <w:p w:rsidR="005B3EEE" w:rsidRPr="000B420F" w:rsidRDefault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есёт с собою ветер</w:t>
      </w:r>
      <w:proofErr w:type="gramStart"/>
      <w:r w:rsidR="005B3EEE"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, что всем открою я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ом мире, в целом свете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лучше всех моя!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мама понимает</w:t>
      </w:r>
      <w:proofErr w:type="gramStart"/>
      <w:r w:rsidR="005A67EA"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если ты не прав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мама обнимает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х родней на свете став!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3EEE" w:rsidRPr="000B420F" w:rsidRDefault="005B3E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EEE" w:rsidRPr="000B420F" w:rsidRDefault="005B3E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929" w:rsidRPr="000B420F" w:rsidRDefault="00AC792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0C03" w:rsidRPr="000B420F" w:rsidRDefault="001C0C03" w:rsidP="001C0C03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Пусть звенят повсюду песни</w:t>
      </w:r>
    </w:p>
    <w:p w:rsidR="001C0C03" w:rsidRPr="000B420F" w:rsidRDefault="001C0C03" w:rsidP="001C0C0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Про любимых наших мам</w:t>
      </w:r>
    </w:p>
    <w:p w:rsidR="001C0C03" w:rsidRPr="000B420F" w:rsidRDefault="001C0C03" w:rsidP="001C0C0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Мы за все, за все, родные,</w:t>
      </w:r>
    </w:p>
    <w:p w:rsidR="001C0C03" w:rsidRPr="000B420F" w:rsidRDefault="001C0C03" w:rsidP="001C0C03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Говорим спасибо вам!</w:t>
      </w:r>
    </w:p>
    <w:p w:rsidR="001C0C03" w:rsidRPr="000B420F" w:rsidRDefault="001C0C03" w:rsidP="001C0C03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AC7929" w:rsidRPr="000B420F" w:rsidRDefault="001C0C03" w:rsidP="001C0C03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 xml:space="preserve">              </w:t>
      </w:r>
    </w:p>
    <w:p w:rsidR="007C5A0D" w:rsidRPr="000B420F" w:rsidRDefault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мне бывает больно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доброю рукой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окаивает боли</w:t>
      </w:r>
      <w:proofErr w:type="gramStart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ет с собой покой!</w:t>
      </w:r>
    </w:p>
    <w:p w:rsidR="00742FEE" w:rsidRPr="000B420F" w:rsidRDefault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929"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гда игрушке ново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умно </w:t>
      </w:r>
      <w:proofErr w:type="spellStart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уюся</w:t>
      </w:r>
      <w:proofErr w:type="spellEnd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ается со мною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милая моя!</w:t>
      </w:r>
    </w:p>
    <w:p w:rsidR="00742FEE" w:rsidRPr="000B420F" w:rsidRDefault="00742F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ану я с утра пораньше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сегодня мамин день</w:t>
      </w:r>
    </w:p>
    <w:p w:rsidR="001C0C03" w:rsidRPr="000B420F" w:rsidRDefault="00742F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е пожелать, поздравить</w:t>
      </w:r>
      <w:proofErr w:type="gramStart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о маму поскорей!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й мамы нету лучше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proofErr w:type="gramEnd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ей её, нежней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м навсегда послушны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поздравим матерей!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5A0D" w:rsidRPr="000B420F" w:rsidRDefault="00742F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желаем только счастья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 спокойно на душе</w:t>
      </w:r>
      <w:proofErr w:type="gramStart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 ушли с души несчастья,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еть и Хорошеть!</w:t>
      </w: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5A0D" w:rsidRPr="000B420F" w:rsidRDefault="007C5A0D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FEE" w:rsidRPr="000B420F" w:rsidRDefault="00742F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742FEE" w:rsidRPr="000B420F" w:rsidSect="00742F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C0C03" w:rsidRPr="000B420F" w:rsidRDefault="001C0C03" w:rsidP="007C5A0D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  <w:u w:val="single"/>
        </w:rPr>
      </w:pPr>
      <w:proofErr w:type="gramStart"/>
      <w:r w:rsidRPr="000B420F">
        <w:rPr>
          <w:rStyle w:val="c1"/>
          <w:color w:val="000000" w:themeColor="text1"/>
          <w:sz w:val="28"/>
          <w:szCs w:val="28"/>
          <w:u w:val="single"/>
        </w:rPr>
        <w:lastRenderedPageBreak/>
        <w:t>Песня</w:t>
      </w:r>
      <w:proofErr w:type="gramEnd"/>
      <w:r w:rsidRPr="000B420F">
        <w:rPr>
          <w:rStyle w:val="c1"/>
          <w:color w:val="000000" w:themeColor="text1"/>
          <w:sz w:val="28"/>
          <w:szCs w:val="28"/>
          <w:u w:val="single"/>
        </w:rPr>
        <w:t xml:space="preserve"> «Ах </w:t>
      </w:r>
      <w:proofErr w:type="gramStart"/>
      <w:r w:rsidRPr="000B420F">
        <w:rPr>
          <w:rStyle w:val="c1"/>
          <w:color w:val="000000" w:themeColor="text1"/>
          <w:sz w:val="28"/>
          <w:szCs w:val="28"/>
          <w:u w:val="single"/>
        </w:rPr>
        <w:t>какая</w:t>
      </w:r>
      <w:proofErr w:type="gramEnd"/>
      <w:r w:rsidRPr="000B420F">
        <w:rPr>
          <w:rStyle w:val="c1"/>
          <w:color w:val="000000" w:themeColor="text1"/>
          <w:sz w:val="28"/>
          <w:szCs w:val="28"/>
          <w:u w:val="single"/>
        </w:rPr>
        <w:t xml:space="preserve"> мама»</w:t>
      </w:r>
    </w:p>
    <w:p w:rsidR="005A67EA" w:rsidRPr="000B420F" w:rsidRDefault="005A67EA" w:rsidP="007C5A0D">
      <w:pPr>
        <w:pStyle w:val="c0"/>
        <w:spacing w:before="0" w:beforeAutospacing="0" w:after="0" w:afterAutospacing="0"/>
        <w:jc w:val="both"/>
        <w:rPr>
          <w:rStyle w:val="c1"/>
          <w:color w:val="FF0000"/>
          <w:sz w:val="28"/>
          <w:szCs w:val="28"/>
          <w:u w:val="single"/>
        </w:rPr>
      </w:pPr>
    </w:p>
    <w:p w:rsidR="005A67EA" w:rsidRPr="000B420F" w:rsidRDefault="005A67EA" w:rsidP="007C5A0D">
      <w:pPr>
        <w:pStyle w:val="c0"/>
        <w:spacing w:before="0" w:beforeAutospacing="0" w:after="0" w:afterAutospacing="0"/>
        <w:jc w:val="both"/>
        <w:rPr>
          <w:rStyle w:val="c1"/>
          <w:color w:val="FF0000"/>
          <w:sz w:val="28"/>
          <w:szCs w:val="28"/>
          <w:u w:val="single"/>
        </w:rPr>
      </w:pP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0B420F">
        <w:rPr>
          <w:rStyle w:val="c1"/>
          <w:color w:val="000000" w:themeColor="text1"/>
          <w:sz w:val="28"/>
          <w:szCs w:val="28"/>
          <w:u w:val="single"/>
        </w:rPr>
        <w:t>В</w:t>
      </w:r>
      <w:r w:rsidR="000B420F" w:rsidRPr="000B420F">
        <w:rPr>
          <w:rStyle w:val="c1"/>
          <w:b/>
          <w:color w:val="000000"/>
          <w:sz w:val="28"/>
          <w:szCs w:val="28"/>
        </w:rPr>
        <w:t>оспит</w:t>
      </w:r>
      <w:proofErr w:type="spellEnd"/>
      <w:r w:rsidR="000B420F" w:rsidRPr="000B420F">
        <w:rPr>
          <w:rStyle w:val="c1"/>
          <w:b/>
          <w:color w:val="000000"/>
          <w:sz w:val="28"/>
          <w:szCs w:val="28"/>
        </w:rPr>
        <w:t>:</w:t>
      </w:r>
      <w:r w:rsidRPr="000B420F">
        <w:rPr>
          <w:rStyle w:val="c1"/>
          <w:b/>
          <w:color w:val="000000"/>
          <w:sz w:val="28"/>
          <w:szCs w:val="28"/>
        </w:rPr>
        <w:t xml:space="preserve"> А что самое важное для ребенка? Это, конечно, родной дом и мамочка, которая всегда пожалеет и назовет самыми добрыми и нежными словами — и солнышком, и котенком, и зайчиком. Вы ведь так называете своих детей? Но у каждого есть свое домашнее, ласковое имя. А </w:t>
      </w:r>
      <w:proofErr w:type="gramStart"/>
      <w:r w:rsidRPr="000B420F">
        <w:rPr>
          <w:rStyle w:val="c1"/>
          <w:b/>
          <w:color w:val="000000"/>
          <w:sz w:val="28"/>
          <w:szCs w:val="28"/>
        </w:rPr>
        <w:t>какое</w:t>
      </w:r>
      <w:proofErr w:type="gramEnd"/>
      <w:r w:rsidRPr="000B420F">
        <w:rPr>
          <w:rStyle w:val="c1"/>
          <w:b/>
          <w:color w:val="000000"/>
          <w:sz w:val="28"/>
          <w:szCs w:val="28"/>
        </w:rPr>
        <w:t xml:space="preserve"> именно, нам поможет узнать конкурс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b/>
          <w:bCs/>
          <w:color w:val="000000"/>
          <w:sz w:val="28"/>
          <w:szCs w:val="28"/>
        </w:rPr>
        <w:t>Конкурс «Мамин голос»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Дети поворачиваются спиной к мамам. Каждая мама по очереди зовет своего ребенка, дети должны узнать голос своей мамы и  подойти к ней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0B420F">
        <w:rPr>
          <w:rStyle w:val="c1"/>
          <w:b/>
          <w:sz w:val="28"/>
          <w:szCs w:val="28"/>
          <w:u w:val="single"/>
        </w:rPr>
        <w:t>В</w:t>
      </w:r>
      <w:r w:rsidR="000B420F" w:rsidRPr="000B420F">
        <w:rPr>
          <w:rStyle w:val="c1"/>
          <w:b/>
          <w:sz w:val="28"/>
          <w:szCs w:val="28"/>
          <w:u w:val="single"/>
        </w:rPr>
        <w:t>оспит</w:t>
      </w:r>
      <w:proofErr w:type="spellEnd"/>
      <w:r w:rsidR="000B420F" w:rsidRPr="000B420F">
        <w:rPr>
          <w:rStyle w:val="c1"/>
          <w:b/>
          <w:sz w:val="28"/>
          <w:szCs w:val="28"/>
          <w:u w:val="single"/>
        </w:rPr>
        <w:t>:</w:t>
      </w:r>
      <w:r w:rsidRPr="000B420F">
        <w:rPr>
          <w:rStyle w:val="c1"/>
          <w:b/>
          <w:color w:val="000000"/>
          <w:sz w:val="28"/>
          <w:szCs w:val="28"/>
        </w:rPr>
        <w:t> Часто, дети, вы упрямы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 xml:space="preserve">    </w:t>
      </w:r>
      <w:r w:rsidR="000B420F" w:rsidRPr="000B420F">
        <w:rPr>
          <w:rStyle w:val="c1"/>
          <w:b/>
          <w:color w:val="000000"/>
          <w:sz w:val="28"/>
          <w:szCs w:val="28"/>
        </w:rPr>
        <w:t xml:space="preserve">        </w:t>
      </w:r>
      <w:r w:rsidRPr="000B420F">
        <w:rPr>
          <w:rStyle w:val="c1"/>
          <w:b/>
          <w:color w:val="000000"/>
          <w:sz w:val="28"/>
          <w:szCs w:val="28"/>
        </w:rPr>
        <w:t> Это знает каждый сам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    </w:t>
      </w:r>
      <w:r w:rsidR="000B420F" w:rsidRPr="000B420F">
        <w:rPr>
          <w:rStyle w:val="c1"/>
          <w:b/>
          <w:color w:val="000000"/>
          <w:sz w:val="28"/>
          <w:szCs w:val="28"/>
        </w:rPr>
        <w:t xml:space="preserve">         </w:t>
      </w:r>
      <w:r w:rsidRPr="000B420F">
        <w:rPr>
          <w:rStyle w:val="c1"/>
          <w:b/>
          <w:color w:val="000000"/>
          <w:sz w:val="28"/>
          <w:szCs w:val="28"/>
        </w:rPr>
        <w:t>Говорят вам часто мамы,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  </w:t>
      </w:r>
      <w:r w:rsidR="000B420F" w:rsidRPr="000B420F">
        <w:rPr>
          <w:rStyle w:val="c1"/>
          <w:b/>
          <w:color w:val="000000"/>
          <w:sz w:val="28"/>
          <w:szCs w:val="28"/>
        </w:rPr>
        <w:t xml:space="preserve">       </w:t>
      </w:r>
      <w:r w:rsidRPr="000B420F">
        <w:rPr>
          <w:rStyle w:val="c1"/>
          <w:b/>
          <w:color w:val="000000"/>
          <w:sz w:val="28"/>
          <w:szCs w:val="28"/>
        </w:rPr>
        <w:t xml:space="preserve">  Но не слышите вы  мам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  <w:r w:rsidRPr="000B420F">
        <w:rPr>
          <w:rStyle w:val="c1"/>
          <w:b/>
          <w:color w:val="000000" w:themeColor="text1"/>
          <w:sz w:val="28"/>
          <w:szCs w:val="28"/>
        </w:rPr>
        <w:t>Сценка «Три мамы»</w:t>
      </w:r>
    </w:p>
    <w:p w:rsidR="005A67EA" w:rsidRPr="000B420F" w:rsidRDefault="005A67EA" w:rsidP="007C5A0D">
      <w:pPr>
        <w:pStyle w:val="c0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Танюша под вечер с прогулки пришла и куклу спросила …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  <w:u w:val="single"/>
        </w:rPr>
        <w:t>Танюша:</w:t>
      </w:r>
      <w:r w:rsidRPr="000B420F">
        <w:rPr>
          <w:rStyle w:val="c1"/>
          <w:color w:val="000000"/>
          <w:sz w:val="28"/>
          <w:szCs w:val="28"/>
        </w:rPr>
        <w:t>         Как, дочка, дела?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Опять ты залезла под стол, непоседа?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Опять просидела весь день без обеда?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 этими дочками просто беда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коро ты будешь как спичка худа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Иди-ка обедать, вертушка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егодня к обеду ватрушка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  <w:u w:val="single"/>
        </w:rPr>
        <w:t>В.</w:t>
      </w:r>
      <w:r w:rsidRPr="000B420F">
        <w:rPr>
          <w:rStyle w:val="c1"/>
          <w:color w:val="000000"/>
          <w:sz w:val="28"/>
          <w:szCs w:val="28"/>
        </w:rPr>
        <w:t> </w:t>
      </w:r>
      <w:r w:rsidRPr="000B420F">
        <w:rPr>
          <w:rStyle w:val="c1"/>
          <w:b/>
          <w:color w:val="000000"/>
          <w:sz w:val="28"/>
          <w:szCs w:val="28"/>
        </w:rPr>
        <w:t>Танюшина мама с работы пришла и Таню спросила …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  <w:u w:val="single"/>
        </w:rPr>
        <w:t>Мама-врач:</w:t>
      </w:r>
      <w:r w:rsidRPr="000B420F">
        <w:rPr>
          <w:rStyle w:val="c1"/>
          <w:color w:val="000000"/>
          <w:sz w:val="28"/>
          <w:szCs w:val="28"/>
        </w:rPr>
        <w:t> Как, дочка, дела?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Опять заигралась, наверно, в саду?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Опять ухитрилась забыть про еду?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«Обедать», - кричала бабуся не раз,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А ты отвечала: «Сейчас», да «Сейчас»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 этими дочками просто беда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коро ты будешь как спичка худа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Иди-ка обедать, вертушка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егодня к обеду ватрушка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  <w:u w:val="single"/>
        </w:rPr>
        <w:lastRenderedPageBreak/>
        <w:t>В.</w:t>
      </w:r>
      <w:r w:rsidRPr="000B420F">
        <w:rPr>
          <w:rStyle w:val="c1"/>
          <w:b/>
          <w:color w:val="000000"/>
          <w:sz w:val="28"/>
          <w:szCs w:val="28"/>
        </w:rPr>
        <w:t> Тут бабушка – мамина мама – пришла и маму спросила …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  <w:u w:val="single"/>
        </w:rPr>
        <w:t>Бабушка:</w:t>
      </w:r>
      <w:r w:rsidRPr="000B420F">
        <w:rPr>
          <w:rStyle w:val="c1"/>
          <w:color w:val="000000"/>
          <w:sz w:val="28"/>
          <w:szCs w:val="28"/>
        </w:rPr>
        <w:t>   Как, дочка, дела?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Наверно, в больнице за целые сутки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Опять для еды не нашлось ни минутки,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А вечером съела сухой бутерброд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Нельзя же весь день сидеть без обеда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Уж доктором стала, а все непоседа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 этими дочками просто беда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коро ты будешь как спичка худа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Иди-ка обедать, вертушка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егодня к обеду ватрушка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  <w:u w:val="single"/>
        </w:rPr>
        <w:t>В.</w:t>
      </w:r>
      <w:r w:rsidRPr="000B420F">
        <w:rPr>
          <w:rStyle w:val="c1"/>
          <w:b/>
          <w:color w:val="000000"/>
          <w:sz w:val="28"/>
          <w:szCs w:val="28"/>
        </w:rPr>
        <w:t>                Три мамы в столовой сидят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Три мамы на дочек глядят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Что с дочками делать упрямыми?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  <w:u w:val="single"/>
        </w:rPr>
        <w:t>Таня, мама, бабушка (вместе):</w:t>
      </w:r>
      <w:r w:rsidRPr="000B420F">
        <w:rPr>
          <w:rStyle w:val="c1"/>
          <w:color w:val="000000"/>
          <w:sz w:val="28"/>
          <w:szCs w:val="28"/>
        </w:rPr>
        <w:t> Ох, как непросто быть мамами!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proofErr w:type="spellStart"/>
      <w:r w:rsidRPr="000B420F">
        <w:rPr>
          <w:rStyle w:val="c1"/>
          <w:b/>
          <w:sz w:val="28"/>
          <w:szCs w:val="28"/>
        </w:rPr>
        <w:t>В</w:t>
      </w:r>
      <w:r w:rsidR="001C0C03" w:rsidRPr="000B420F">
        <w:rPr>
          <w:rStyle w:val="c1"/>
          <w:b/>
          <w:sz w:val="28"/>
          <w:szCs w:val="28"/>
        </w:rPr>
        <w:t>оспит</w:t>
      </w:r>
      <w:proofErr w:type="spellEnd"/>
      <w:r w:rsidRPr="000B420F">
        <w:rPr>
          <w:rStyle w:val="c1"/>
          <w:b/>
          <w:color w:val="000000"/>
          <w:sz w:val="28"/>
          <w:szCs w:val="28"/>
        </w:rPr>
        <w:t>.</w:t>
      </w:r>
      <w:r w:rsidR="001C0C03" w:rsidRPr="000B420F">
        <w:rPr>
          <w:rStyle w:val="c1"/>
          <w:b/>
          <w:color w:val="000000"/>
          <w:sz w:val="28"/>
          <w:szCs w:val="28"/>
        </w:rPr>
        <w:t xml:space="preserve"> </w:t>
      </w:r>
      <w:r w:rsidRPr="000B420F">
        <w:rPr>
          <w:rStyle w:val="c1"/>
          <w:b/>
          <w:color w:val="000000"/>
          <w:sz w:val="28"/>
          <w:szCs w:val="28"/>
        </w:rPr>
        <w:t>Сейчас, дети я вам дам  воз</w:t>
      </w:r>
      <w:r w:rsidR="002620E4" w:rsidRPr="000B420F">
        <w:rPr>
          <w:rStyle w:val="c1"/>
          <w:b/>
          <w:color w:val="000000"/>
          <w:sz w:val="28"/>
          <w:szCs w:val="28"/>
        </w:rPr>
        <w:t>душный шарик, и получив шарик,</w:t>
      </w:r>
      <w:r w:rsidRPr="000B420F">
        <w:rPr>
          <w:rStyle w:val="c1"/>
          <w:b/>
          <w:color w:val="000000"/>
          <w:sz w:val="28"/>
          <w:szCs w:val="28"/>
        </w:rPr>
        <w:t xml:space="preserve"> ребенок должен назвать маму ласковым словом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0B420F">
        <w:rPr>
          <w:rStyle w:val="c1"/>
          <w:b/>
          <w:sz w:val="28"/>
          <w:szCs w:val="28"/>
          <w:u w:val="single"/>
        </w:rPr>
        <w:t>В</w:t>
      </w:r>
      <w:r w:rsidR="001C0C03" w:rsidRPr="000B420F">
        <w:rPr>
          <w:rStyle w:val="c1"/>
          <w:b/>
          <w:sz w:val="28"/>
          <w:szCs w:val="28"/>
          <w:u w:val="single"/>
        </w:rPr>
        <w:t>оспит</w:t>
      </w:r>
      <w:proofErr w:type="spellEnd"/>
      <w:r w:rsidRPr="000B420F">
        <w:rPr>
          <w:rStyle w:val="c1"/>
          <w:b/>
          <w:sz w:val="28"/>
          <w:szCs w:val="28"/>
          <w:u w:val="single"/>
        </w:rPr>
        <w:t>.</w:t>
      </w:r>
      <w:r w:rsidRPr="000B420F">
        <w:rPr>
          <w:rStyle w:val="c1"/>
          <w:b/>
          <w:color w:val="000000"/>
          <w:sz w:val="28"/>
          <w:szCs w:val="28"/>
        </w:rPr>
        <w:t> Сейчас я всех приглашаю поиграть с воздушными шариками.</w:t>
      </w:r>
    </w:p>
    <w:p w:rsidR="007C5A0D" w:rsidRPr="000B420F" w:rsidRDefault="007C5A0D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b/>
          <w:bCs/>
          <w:color w:val="000000"/>
          <w:sz w:val="28"/>
          <w:szCs w:val="28"/>
        </w:rPr>
        <w:t>Игра «Веселые пингвины».</w:t>
      </w:r>
    </w:p>
    <w:p w:rsidR="00AC7929" w:rsidRPr="000B420F" w:rsidRDefault="001C0C03" w:rsidP="007C5A0D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Правила игры</w:t>
      </w:r>
      <w:proofErr w:type="gramStart"/>
      <w:r w:rsidRPr="000B420F">
        <w:rPr>
          <w:rStyle w:val="c1"/>
          <w:color w:val="000000"/>
          <w:sz w:val="28"/>
          <w:szCs w:val="28"/>
        </w:rPr>
        <w:t xml:space="preserve"> :</w:t>
      </w:r>
      <w:proofErr w:type="gramEnd"/>
      <w:r w:rsidRPr="000B420F">
        <w:rPr>
          <w:rStyle w:val="c1"/>
          <w:color w:val="000000"/>
          <w:sz w:val="28"/>
          <w:szCs w:val="28"/>
        </w:rPr>
        <w:t xml:space="preserve"> пройт</w:t>
      </w:r>
      <w:r w:rsidR="002620E4" w:rsidRPr="000B420F">
        <w:rPr>
          <w:rStyle w:val="c1"/>
          <w:color w:val="000000"/>
          <w:sz w:val="28"/>
          <w:szCs w:val="28"/>
        </w:rPr>
        <w:t xml:space="preserve">и, зажав шарик, между ног. </w:t>
      </w:r>
    </w:p>
    <w:p w:rsidR="007C5A0D" w:rsidRPr="000B420F" w:rsidRDefault="002620E4" w:rsidP="007C5A0D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Для этого нужно разделиться на две команды.</w:t>
      </w:r>
    </w:p>
    <w:p w:rsidR="001C0C03" w:rsidRPr="000B420F" w:rsidRDefault="001C0C03" w:rsidP="007C5A0D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Команда мальчиков и команда  девочек</w:t>
      </w:r>
    </w:p>
    <w:p w:rsidR="002620E4" w:rsidRPr="000B420F" w:rsidRDefault="002620E4" w:rsidP="007C5A0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proofErr w:type="spellStart"/>
      <w:r w:rsidRPr="000B420F">
        <w:rPr>
          <w:rStyle w:val="c1"/>
          <w:b/>
          <w:sz w:val="28"/>
          <w:szCs w:val="28"/>
          <w:u w:val="single"/>
        </w:rPr>
        <w:t>В</w:t>
      </w:r>
      <w:r w:rsidR="001C0C03" w:rsidRPr="000B420F">
        <w:rPr>
          <w:rStyle w:val="c1"/>
          <w:b/>
          <w:sz w:val="28"/>
          <w:szCs w:val="28"/>
          <w:u w:val="single"/>
        </w:rPr>
        <w:t>оспит</w:t>
      </w:r>
      <w:proofErr w:type="spellEnd"/>
      <w:r w:rsidRPr="000B420F">
        <w:rPr>
          <w:rStyle w:val="c1"/>
          <w:b/>
          <w:sz w:val="28"/>
          <w:szCs w:val="28"/>
          <w:u w:val="single"/>
        </w:rPr>
        <w:t>.</w:t>
      </w:r>
      <w:r w:rsidRPr="000B420F">
        <w:rPr>
          <w:rStyle w:val="c1"/>
          <w:b/>
          <w:color w:val="000000"/>
          <w:sz w:val="28"/>
          <w:szCs w:val="28"/>
        </w:rPr>
        <w:t> Ребята, давайте, предложим нашим мамам посидеть, отдохнуть и загадаем им загадки. Узнаем, умеют ли мамы отгадывать загадки.</w:t>
      </w:r>
    </w:p>
    <w:p w:rsidR="00AC7929" w:rsidRPr="000B420F" w:rsidRDefault="00AC7929" w:rsidP="002620E4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  <w:u w:val="single"/>
        </w:rPr>
        <w:t>1 ребенок:</w:t>
      </w:r>
      <w:r w:rsidRPr="000B420F">
        <w:rPr>
          <w:rStyle w:val="c1"/>
          <w:color w:val="000000"/>
          <w:sz w:val="28"/>
          <w:szCs w:val="28"/>
        </w:rPr>
        <w:t> По утрам своих ребят</w:t>
      </w:r>
      <w:r w:rsidR="001C0C03" w:rsidRPr="000B420F">
        <w:rPr>
          <w:rStyle w:val="c1"/>
          <w:color w:val="000000"/>
          <w:sz w:val="28"/>
          <w:szCs w:val="28"/>
        </w:rPr>
        <w:t xml:space="preserve"> </w:t>
      </w:r>
      <w:r w:rsidR="001C0C03" w:rsidRPr="000B420F">
        <w:rPr>
          <w:rStyle w:val="c1"/>
          <w:b/>
          <w:color w:val="000000"/>
          <w:sz w:val="28"/>
          <w:szCs w:val="28"/>
        </w:rPr>
        <w:t xml:space="preserve"> катя</w:t>
      </w:r>
      <w:r w:rsidR="001C0C03" w:rsidRPr="000B420F">
        <w:rPr>
          <w:rStyle w:val="c1"/>
          <w:color w:val="000000"/>
          <w:sz w:val="28"/>
          <w:szCs w:val="28"/>
        </w:rPr>
        <w:t xml:space="preserve"> 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               Водят мамы …                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(в детский сад)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  <w:u w:val="single"/>
        </w:rPr>
        <w:t>2 ребенок:</w:t>
      </w:r>
      <w:r w:rsidRPr="000B420F">
        <w:rPr>
          <w:rStyle w:val="c1"/>
          <w:color w:val="000000"/>
          <w:sz w:val="28"/>
          <w:szCs w:val="28"/>
        </w:rPr>
        <w:t> Я люблю трудиться,</w:t>
      </w:r>
      <w:r w:rsidR="001C0C03" w:rsidRPr="000B420F">
        <w:rPr>
          <w:rStyle w:val="c1"/>
          <w:color w:val="000000"/>
          <w:sz w:val="28"/>
          <w:szCs w:val="28"/>
        </w:rPr>
        <w:t xml:space="preserve">   </w:t>
      </w:r>
      <w:proofErr w:type="spellStart"/>
      <w:r w:rsidR="001C0C03" w:rsidRPr="000B420F">
        <w:rPr>
          <w:rStyle w:val="c1"/>
          <w:b/>
          <w:color w:val="000000"/>
          <w:sz w:val="28"/>
          <w:szCs w:val="28"/>
        </w:rPr>
        <w:t>ярослав</w:t>
      </w:r>
      <w:proofErr w:type="spellEnd"/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               Не люблю лениться.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               Сам умею ровно, гладко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               Застелить свою …        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(кроватку)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  <w:u w:val="single"/>
        </w:rPr>
        <w:t>3 ребенок:</w:t>
      </w:r>
      <w:r w:rsidRPr="000B420F">
        <w:rPr>
          <w:rStyle w:val="c1"/>
          <w:color w:val="000000"/>
          <w:sz w:val="28"/>
          <w:szCs w:val="28"/>
        </w:rPr>
        <w:t> Помогать я маме буду,</w:t>
      </w:r>
      <w:r w:rsidR="001C0C03" w:rsidRPr="000B420F">
        <w:rPr>
          <w:rStyle w:val="c1"/>
          <w:color w:val="000000"/>
          <w:sz w:val="28"/>
          <w:szCs w:val="28"/>
        </w:rPr>
        <w:t xml:space="preserve">   </w:t>
      </w:r>
      <w:r w:rsidR="001C0C03" w:rsidRPr="000B420F">
        <w:rPr>
          <w:rStyle w:val="c1"/>
          <w:b/>
          <w:color w:val="000000"/>
          <w:sz w:val="28"/>
          <w:szCs w:val="28"/>
        </w:rPr>
        <w:t>вероника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               С ней мы вымоем …        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(посуду)</w:t>
      </w:r>
    </w:p>
    <w:p w:rsidR="00AC7929" w:rsidRPr="000B420F" w:rsidRDefault="00AC7929" w:rsidP="002620E4">
      <w:pPr>
        <w:pStyle w:val="c0"/>
        <w:spacing w:before="0" w:beforeAutospacing="0" w:after="0" w:afterAutospacing="0"/>
        <w:jc w:val="both"/>
        <w:rPr>
          <w:rStyle w:val="c1"/>
          <w:b/>
          <w:color w:val="FF0000"/>
          <w:sz w:val="28"/>
          <w:szCs w:val="28"/>
          <w:u w:val="single"/>
        </w:rPr>
      </w:pP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0B420F">
        <w:rPr>
          <w:rStyle w:val="c1"/>
          <w:b/>
          <w:color w:val="000000" w:themeColor="text1"/>
          <w:sz w:val="28"/>
          <w:szCs w:val="28"/>
          <w:u w:val="single"/>
        </w:rPr>
        <w:t>В</w:t>
      </w:r>
      <w:r w:rsidR="006F0431" w:rsidRPr="000B420F">
        <w:rPr>
          <w:rStyle w:val="c1"/>
          <w:b/>
          <w:color w:val="000000" w:themeColor="text1"/>
          <w:sz w:val="28"/>
          <w:szCs w:val="28"/>
          <w:u w:val="single"/>
        </w:rPr>
        <w:t>оспит</w:t>
      </w:r>
      <w:proofErr w:type="spellEnd"/>
      <w:r w:rsidRPr="000B420F">
        <w:rPr>
          <w:rStyle w:val="c1"/>
          <w:b/>
          <w:color w:val="FF0000"/>
          <w:sz w:val="28"/>
          <w:szCs w:val="28"/>
          <w:u w:val="single"/>
        </w:rPr>
        <w:t>.</w:t>
      </w:r>
      <w:r w:rsidRPr="000B420F">
        <w:rPr>
          <w:rStyle w:val="c1"/>
          <w:b/>
          <w:color w:val="000000"/>
          <w:sz w:val="28"/>
          <w:szCs w:val="28"/>
        </w:rPr>
        <w:t> Мамочки отгадали все загадки своих детей и захотели тоже загадать загадки. Послушайте, ребята, и постарайтесь отгадать.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1.       Всех важней она в загадке,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Хоть и в погребе жила: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Репку вытащить из грядки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Деду с бабкой помогла</w:t>
      </w:r>
      <w:proofErr w:type="gramStart"/>
      <w:r w:rsidRPr="000B420F">
        <w:rPr>
          <w:rStyle w:val="c1"/>
          <w:color w:val="000000"/>
          <w:sz w:val="28"/>
          <w:szCs w:val="28"/>
        </w:rPr>
        <w:t>.</w:t>
      </w:r>
      <w:proofErr w:type="gramEnd"/>
      <w:r w:rsidRPr="000B420F">
        <w:rPr>
          <w:rStyle w:val="c1"/>
          <w:color w:val="000000"/>
          <w:sz w:val="28"/>
          <w:szCs w:val="28"/>
        </w:rPr>
        <w:t xml:space="preserve"> 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(</w:t>
      </w:r>
      <w:proofErr w:type="gramStart"/>
      <w:r w:rsidRPr="000B420F">
        <w:rPr>
          <w:rStyle w:val="c1"/>
          <w:i/>
          <w:iCs/>
          <w:color w:val="000000"/>
          <w:sz w:val="28"/>
          <w:szCs w:val="28"/>
        </w:rPr>
        <w:t>м</w:t>
      </w:r>
      <w:proofErr w:type="gramEnd"/>
      <w:r w:rsidRPr="000B420F">
        <w:rPr>
          <w:rStyle w:val="c1"/>
          <w:i/>
          <w:iCs/>
          <w:color w:val="000000"/>
          <w:sz w:val="28"/>
          <w:szCs w:val="28"/>
        </w:rPr>
        <w:t>ышка)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2.       Ждали маму с молоком,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А пустили волка в дом.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lastRenderedPageBreak/>
        <w:t>Кто же были эти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Маленькие дети?        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 (семеро козлят)</w:t>
      </w:r>
      <w:r w:rsidRPr="000B420F">
        <w:rPr>
          <w:rStyle w:val="c1"/>
          <w:color w:val="000000"/>
          <w:sz w:val="28"/>
          <w:szCs w:val="28"/>
        </w:rPr>
        <w:t> 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3.       Уплетая калачи,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Ехал парень на печи.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Прокатился по деревне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И женился на царевне. 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(Емеля из сказки «По щучьему веленью»)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 xml:space="preserve">4.       Убежали от </w:t>
      </w:r>
      <w:proofErr w:type="spellStart"/>
      <w:r w:rsidRPr="000B420F">
        <w:rPr>
          <w:rStyle w:val="c1"/>
          <w:color w:val="000000"/>
          <w:sz w:val="28"/>
          <w:szCs w:val="28"/>
        </w:rPr>
        <w:t>грязнули</w:t>
      </w:r>
      <w:proofErr w:type="spellEnd"/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Чашки, ложки и кастрюли.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Ищет их она, зовет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И в дороге слезы льет.         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(Федора)</w:t>
      </w:r>
      <w:r w:rsidRPr="000B420F">
        <w:rPr>
          <w:rStyle w:val="c1"/>
          <w:color w:val="000000"/>
          <w:sz w:val="28"/>
          <w:szCs w:val="28"/>
        </w:rPr>
        <w:t> 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5.       И зайчонок, и волчица –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Все бегут к нему лечиться.</w:t>
      </w:r>
      <w:r w:rsidRPr="000B420F">
        <w:rPr>
          <w:rStyle w:val="apple-converted-space"/>
          <w:color w:val="000000"/>
          <w:sz w:val="28"/>
          <w:szCs w:val="28"/>
        </w:rPr>
        <w:t> </w:t>
      </w:r>
      <w:r w:rsidRPr="000B420F">
        <w:rPr>
          <w:rStyle w:val="c1"/>
          <w:i/>
          <w:iCs/>
          <w:color w:val="000000"/>
          <w:sz w:val="28"/>
          <w:szCs w:val="28"/>
        </w:rPr>
        <w:t>        (Айболит)</w:t>
      </w:r>
      <w:r w:rsidRPr="000B420F">
        <w:rPr>
          <w:rStyle w:val="c1"/>
          <w:color w:val="000000"/>
          <w:sz w:val="28"/>
          <w:szCs w:val="28"/>
        </w:rPr>
        <w:t> 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6.   В гости к бабушке пошла,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Пироги ей понесла.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ерый Волк за ней следил,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 Обманул и проглотил.         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(Красная Шапочка)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7.   У Золушки с ножки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Свалилась случайно.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Была не простою она,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А хрустальной.                         </w:t>
      </w:r>
      <w:r w:rsidRPr="000B420F">
        <w:rPr>
          <w:rStyle w:val="c1"/>
          <w:i/>
          <w:iCs/>
          <w:color w:val="000000"/>
          <w:sz w:val="28"/>
          <w:szCs w:val="28"/>
        </w:rPr>
        <w:t>(Туфелька)</w:t>
      </w:r>
      <w:r w:rsidRPr="000B420F">
        <w:rPr>
          <w:rStyle w:val="c1"/>
          <w:color w:val="000000"/>
          <w:sz w:val="28"/>
          <w:szCs w:val="28"/>
        </w:rPr>
        <w:t> </w:t>
      </w:r>
    </w:p>
    <w:p w:rsidR="002620E4" w:rsidRPr="000B420F" w:rsidRDefault="002620E4" w:rsidP="002620E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20E4" w:rsidRPr="000B420F" w:rsidRDefault="002620E4" w:rsidP="00742FEE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AC7929" w:rsidRPr="000B420F" w:rsidRDefault="002620E4" w:rsidP="00742FE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0B420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</w:t>
      </w:r>
      <w:r w:rsidR="006F0431" w:rsidRPr="000B420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оспит</w:t>
      </w:r>
      <w:proofErr w:type="spellEnd"/>
      <w:r w:rsidRPr="000B420F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:</w:t>
      </w:r>
      <w:r w:rsidRPr="000B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B42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ши мамы – замечательные хозяйки. По магазинам ходят, по рынкам, готовят для своих детей что – то вкусное, покупают полезные продукты. Сейчас приглашаем наших мам </w:t>
      </w:r>
      <w:r w:rsidRPr="000B4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 игру  «Покупаем продукты</w:t>
      </w:r>
      <w:r w:rsidR="000B4375" w:rsidRPr="000B4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:rsidR="006F0431" w:rsidRPr="000B420F" w:rsidRDefault="006F0431" w:rsidP="00742FE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а игры: две команды</w:t>
      </w:r>
    </w:p>
    <w:p w:rsidR="00AC7929" w:rsidRPr="000B420F" w:rsidRDefault="00AC7929" w:rsidP="00742FEE">
      <w:pPr>
        <w:pStyle w:val="a3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36A64" w:rsidRPr="000B420F" w:rsidSect="00742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5E0" w:rsidRPr="000B420F" w:rsidRDefault="00C865E0" w:rsidP="00C865E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B420F">
        <w:rPr>
          <w:rStyle w:val="a4"/>
          <w:rFonts w:ascii="Times New Roman" w:hAnsi="Times New Roman" w:cs="Times New Roman"/>
          <w:sz w:val="28"/>
          <w:szCs w:val="28"/>
        </w:rPr>
        <w:lastRenderedPageBreak/>
        <w:t>В</w:t>
      </w:r>
      <w:r w:rsidR="006F0431" w:rsidRPr="000B420F">
        <w:rPr>
          <w:rStyle w:val="a4"/>
          <w:rFonts w:ascii="Times New Roman" w:hAnsi="Times New Roman" w:cs="Times New Roman"/>
          <w:sz w:val="28"/>
          <w:szCs w:val="28"/>
        </w:rPr>
        <w:t>оспит</w:t>
      </w:r>
      <w:proofErr w:type="spellEnd"/>
      <w:r w:rsidR="006F0431" w:rsidRPr="000B420F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0B42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B420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И снова </w:t>
      </w:r>
      <w:r w:rsidRPr="000B420F">
        <w:rPr>
          <w:rFonts w:ascii="Times New Roman" w:hAnsi="Times New Roman" w:cs="Times New Roman"/>
          <w:b/>
          <w:color w:val="000000"/>
          <w:sz w:val="28"/>
          <w:szCs w:val="28"/>
        </w:rPr>
        <w:t>эти строки посвящаются милым, дорогим, любимым и единственным, нашим мамам.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431" w:rsidRPr="000B420F" w:rsidRDefault="006F0431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6F0431" w:rsidRPr="000B420F" w:rsidSect="006F04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0E4" w:rsidRPr="000B420F" w:rsidRDefault="005B3EEE" w:rsidP="00742FEE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Лучше ее не бывает на свете 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об этом с рожденья все дети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о печет пироги и </w:t>
      </w:r>
      <w:proofErr w:type="gramStart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ушки</w:t>
      </w:r>
      <w:proofErr w:type="gramEnd"/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хорошая добрая бабушка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5B3EEE" w:rsidP="00742FEE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ем матери спешу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ить всех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 зовут прекрасным словом мама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сть в жизни </w:t>
      </w:r>
      <w:r w:rsidR="00236A64"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сопутствует успех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лон вам уважение и слава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ется мамочка</w:t>
      </w:r>
      <w:r w:rsidR="00236A64"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светлеет вокруг</w:t>
      </w:r>
    </w:p>
    <w:p w:rsidR="00236A64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мамочка-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ый лучший друг</w:t>
      </w:r>
    </w:p>
    <w:p w:rsidR="00DA0166" w:rsidRPr="000B420F" w:rsidRDefault="00DA0166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ама моя понимает</w:t>
      </w:r>
    </w:p>
    <w:p w:rsidR="00C865E0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й даже беда не беда</w:t>
      </w: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сли </w:t>
      </w:r>
      <w:proofErr w:type="gramStart"/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вает меня поругает</w:t>
      </w:r>
      <w:proofErr w:type="gramEnd"/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к это за дело всегда</w:t>
      </w:r>
    </w:p>
    <w:p w:rsidR="00DA0166" w:rsidRPr="000B420F" w:rsidRDefault="00DA0166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0166" w:rsidRPr="000B420F" w:rsidRDefault="00DA0166" w:rsidP="00DA016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Мама, нет тебя дороже,</w:t>
      </w:r>
      <w:r w:rsidRPr="000B420F">
        <w:rPr>
          <w:rStyle w:val="c1"/>
          <w:b/>
          <w:color w:val="000000"/>
          <w:sz w:val="28"/>
          <w:szCs w:val="28"/>
        </w:rPr>
        <w:t xml:space="preserve"> </w:t>
      </w:r>
    </w:p>
    <w:p w:rsidR="00DA0166" w:rsidRPr="000B420F" w:rsidRDefault="00DA0166" w:rsidP="00DA016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Мама все на свете может,</w:t>
      </w:r>
    </w:p>
    <w:p w:rsidR="00DA0166" w:rsidRPr="000B420F" w:rsidRDefault="00DA0166" w:rsidP="00DA016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Мам сегодня поздравляем,</w:t>
      </w:r>
    </w:p>
    <w:p w:rsidR="00DA0166" w:rsidRPr="000B420F" w:rsidRDefault="00DA0166" w:rsidP="00DA0166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>Мамам счастья мы желаем</w:t>
      </w:r>
    </w:p>
    <w:p w:rsidR="00DA0166" w:rsidRPr="000B420F" w:rsidRDefault="00DA0166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3EEE" w:rsidRPr="000B420F" w:rsidRDefault="005B3EEE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0166" w:rsidRPr="000B420F" w:rsidRDefault="00236A64" w:rsidP="00742FEE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гие наши мамы  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 сами признаем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конечно не всегда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ы хорошо себя ведем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ас часто огорчаем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рой не замечаем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ас очень, очень любим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добрыми расти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гда стараться будем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себя вести</w:t>
      </w:r>
    </w:p>
    <w:p w:rsidR="00236A64" w:rsidRPr="000B420F" w:rsidRDefault="00236A64" w:rsidP="00742F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A64" w:rsidRPr="000B420F" w:rsidRDefault="00236A64" w:rsidP="00236A6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A0166" w:rsidRPr="000B420F" w:rsidRDefault="00DA0166" w:rsidP="00236A64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  <w:sectPr w:rsidR="00DA0166" w:rsidRPr="000B420F" w:rsidSect="00236A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B420F">
        <w:rPr>
          <w:rStyle w:val="c1"/>
          <w:b/>
          <w:color w:val="000000"/>
          <w:sz w:val="28"/>
          <w:szCs w:val="28"/>
        </w:rPr>
        <w:t>Молодцы  спасибо за прекрасные стихи</w:t>
      </w:r>
    </w:p>
    <w:p w:rsidR="00236A64" w:rsidRPr="000B420F" w:rsidRDefault="00236A64" w:rsidP="00236A6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6A64" w:rsidRPr="000B420F" w:rsidRDefault="00236A64" w:rsidP="00236A64">
      <w:pPr>
        <w:pStyle w:val="c0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  <w:u w:val="single"/>
        </w:rPr>
        <w:t>В.</w:t>
      </w:r>
      <w:r w:rsidRPr="000B420F">
        <w:rPr>
          <w:rStyle w:val="c1"/>
          <w:b/>
          <w:color w:val="000000"/>
          <w:sz w:val="28"/>
          <w:szCs w:val="28"/>
        </w:rPr>
        <w:t> А сейчас я объявляю</w:t>
      </w:r>
      <w:r w:rsidRPr="000B420F">
        <w:rPr>
          <w:rStyle w:val="apple-converted-space"/>
          <w:b/>
          <w:color w:val="000000"/>
          <w:sz w:val="28"/>
          <w:szCs w:val="28"/>
        </w:rPr>
        <w:t> </w:t>
      </w:r>
      <w:r w:rsidRPr="000B420F">
        <w:rPr>
          <w:rStyle w:val="c1"/>
          <w:b/>
          <w:bCs/>
          <w:color w:val="000000"/>
          <w:sz w:val="28"/>
          <w:szCs w:val="28"/>
        </w:rPr>
        <w:t>конкурс для мам «</w:t>
      </w:r>
      <w:r w:rsidRPr="000B420F">
        <w:rPr>
          <w:rStyle w:val="c1"/>
          <w:b/>
          <w:bCs/>
          <w:color w:val="000000" w:themeColor="text1"/>
          <w:sz w:val="28"/>
          <w:szCs w:val="28"/>
        </w:rPr>
        <w:t>Узнай своего ребенка».</w:t>
      </w:r>
    </w:p>
    <w:p w:rsidR="00236A64" w:rsidRPr="000B420F" w:rsidRDefault="00DA0166" w:rsidP="00236A6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Правила игры:</w:t>
      </w:r>
      <w:r w:rsidRPr="000B420F">
        <w:rPr>
          <w:rStyle w:val="c1"/>
          <w:color w:val="000000"/>
          <w:sz w:val="28"/>
          <w:szCs w:val="28"/>
        </w:rPr>
        <w:t xml:space="preserve"> </w:t>
      </w:r>
      <w:r w:rsidR="00236A64" w:rsidRPr="000B420F">
        <w:rPr>
          <w:rStyle w:val="c1"/>
          <w:color w:val="000000"/>
          <w:sz w:val="28"/>
          <w:szCs w:val="28"/>
        </w:rPr>
        <w:t>Дети встают в шеренгу.</w:t>
      </w:r>
    </w:p>
    <w:p w:rsidR="00236A64" w:rsidRPr="000B420F" w:rsidRDefault="00236A64" w:rsidP="00236A64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B420F">
        <w:rPr>
          <w:rStyle w:val="c1"/>
          <w:color w:val="000000"/>
          <w:sz w:val="28"/>
          <w:szCs w:val="28"/>
        </w:rPr>
        <w:t xml:space="preserve">Мамам по очереди </w:t>
      </w:r>
      <w:proofErr w:type="gramStart"/>
      <w:r w:rsidRPr="000B420F">
        <w:rPr>
          <w:rStyle w:val="c1"/>
          <w:color w:val="000000"/>
          <w:sz w:val="28"/>
          <w:szCs w:val="28"/>
        </w:rPr>
        <w:t>завязывают глаза платком и каждая  на ощупь пытается</w:t>
      </w:r>
      <w:proofErr w:type="gramEnd"/>
      <w:r w:rsidRPr="000B420F">
        <w:rPr>
          <w:rStyle w:val="c1"/>
          <w:color w:val="000000"/>
          <w:sz w:val="28"/>
          <w:szCs w:val="28"/>
        </w:rPr>
        <w:t xml:space="preserve"> найти  своего ребенка.</w:t>
      </w:r>
    </w:p>
    <w:p w:rsidR="00236A64" w:rsidRPr="000B420F" w:rsidRDefault="00236A64" w:rsidP="00236A64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0B420F">
        <w:rPr>
          <w:rStyle w:val="c1"/>
          <w:color w:val="000000" w:themeColor="text1"/>
          <w:sz w:val="28"/>
          <w:szCs w:val="28"/>
          <w:u w:val="single"/>
        </w:rPr>
        <w:t>В</w:t>
      </w:r>
      <w:r w:rsidR="00DA0166" w:rsidRPr="000B420F">
        <w:rPr>
          <w:rStyle w:val="c1"/>
          <w:color w:val="000000" w:themeColor="text1"/>
          <w:sz w:val="28"/>
          <w:szCs w:val="28"/>
          <w:u w:val="single"/>
        </w:rPr>
        <w:t>оспит</w:t>
      </w:r>
      <w:proofErr w:type="spellEnd"/>
      <w:r w:rsidRPr="000B420F">
        <w:rPr>
          <w:rStyle w:val="c1"/>
          <w:color w:val="000000" w:themeColor="text1"/>
          <w:sz w:val="28"/>
          <w:szCs w:val="28"/>
          <w:u w:val="single"/>
        </w:rPr>
        <w:t>.</w:t>
      </w:r>
      <w:r w:rsidRPr="000B420F">
        <w:rPr>
          <w:rStyle w:val="c1"/>
          <w:color w:val="000000"/>
          <w:sz w:val="28"/>
          <w:szCs w:val="28"/>
        </w:rPr>
        <w:t>            </w:t>
      </w:r>
      <w:r w:rsidRPr="000B420F">
        <w:rPr>
          <w:rStyle w:val="c1"/>
          <w:b/>
          <w:color w:val="000000"/>
          <w:sz w:val="28"/>
          <w:szCs w:val="28"/>
        </w:rPr>
        <w:t>Праздник получился ярким,</w:t>
      </w:r>
    </w:p>
    <w:p w:rsidR="00236A64" w:rsidRPr="000B420F" w:rsidRDefault="00236A64" w:rsidP="00236A64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               Мамам дарим мы подарки.</w:t>
      </w:r>
    </w:p>
    <w:p w:rsidR="00236A64" w:rsidRPr="000B420F" w:rsidRDefault="00236A64" w:rsidP="00236A64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               Принимайте поскорей.</w:t>
      </w:r>
    </w:p>
    <w:p w:rsidR="00236A64" w:rsidRPr="000B420F" w:rsidRDefault="00236A64" w:rsidP="00236A64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>                Вам – сюрпризы от детей!</w:t>
      </w:r>
    </w:p>
    <w:p w:rsidR="00236A64" w:rsidRPr="000B420F" w:rsidRDefault="00236A64" w:rsidP="00236A64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0B420F">
        <w:rPr>
          <w:rStyle w:val="c1"/>
          <w:b/>
          <w:color w:val="000000"/>
          <w:sz w:val="28"/>
          <w:szCs w:val="28"/>
        </w:rPr>
        <w:t xml:space="preserve">Дети дарят своим мамам открытки </w:t>
      </w:r>
    </w:p>
    <w:p w:rsidR="005A67EA" w:rsidRPr="000B420F" w:rsidRDefault="005A67EA" w:rsidP="005A67E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B420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proofErr w:type="gramStart"/>
      <w:r w:rsidRPr="000B420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B420F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End"/>
      <w:r w:rsidRPr="000B420F">
        <w:rPr>
          <w:rFonts w:ascii="Times New Roman" w:hAnsi="Times New Roman" w:cs="Times New Roman"/>
          <w:b/>
          <w:color w:val="000000"/>
          <w:sz w:val="28"/>
          <w:szCs w:val="28"/>
        </w:rPr>
        <w:t>ети</w:t>
      </w:r>
      <w:proofErr w:type="spellEnd"/>
      <w:r w:rsidRPr="000B42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глашают своих мам  на танец </w:t>
      </w:r>
    </w:p>
    <w:p w:rsidR="005A67EA" w:rsidRPr="000B420F" w:rsidRDefault="005A67EA" w:rsidP="005A67EA">
      <w:pPr>
        <w:pStyle w:val="a3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B420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«Разноцветная игра»</w:t>
      </w:r>
    </w:p>
    <w:p w:rsidR="005A67EA" w:rsidRPr="000B420F" w:rsidRDefault="005A67EA" w:rsidP="005A67EA">
      <w:pPr>
        <w:pStyle w:val="a3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A67EA" w:rsidRPr="000B420F" w:rsidRDefault="005A67EA" w:rsidP="005A67EA">
      <w:pPr>
        <w:pStyle w:val="a3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A67EA" w:rsidRDefault="005A67EA" w:rsidP="005A67EA">
      <w:pPr>
        <w:pStyle w:val="a3"/>
        <w:rPr>
          <w:rStyle w:val="a5"/>
          <w:rFonts w:ascii="Times New Roman" w:hAnsi="Times New Roman" w:cs="Times New Roman"/>
          <w:b/>
          <w:i w:val="0"/>
          <w:color w:val="000000"/>
          <w:sz w:val="32"/>
          <w:szCs w:val="32"/>
        </w:rPr>
      </w:pPr>
    </w:p>
    <w:p w:rsidR="00236A64" w:rsidRPr="00AC7929" w:rsidRDefault="00236A64" w:rsidP="00236A64">
      <w:pPr>
        <w:pStyle w:val="c0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236A64" w:rsidRPr="00AC7929" w:rsidRDefault="00236A64" w:rsidP="00AC7929">
      <w:pPr>
        <w:rPr>
          <w:rFonts w:ascii="Times New Roman" w:hAnsi="Times New Roman" w:cs="Times New Roman"/>
          <w:b/>
          <w:sz w:val="32"/>
          <w:szCs w:val="32"/>
        </w:rPr>
      </w:pPr>
      <w:r w:rsidRPr="00AC79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B3EEE" w:rsidRPr="00AC7929" w:rsidRDefault="005B3EEE" w:rsidP="00AC7929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sectPr w:rsidR="005B3EEE" w:rsidRPr="00AC7929" w:rsidSect="00742F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FEE"/>
    <w:rsid w:val="000B420F"/>
    <w:rsid w:val="000B4375"/>
    <w:rsid w:val="001B70BA"/>
    <w:rsid w:val="001C0C03"/>
    <w:rsid w:val="00236A64"/>
    <w:rsid w:val="002620E4"/>
    <w:rsid w:val="003F59DB"/>
    <w:rsid w:val="0051791B"/>
    <w:rsid w:val="005A67EA"/>
    <w:rsid w:val="005B3EEE"/>
    <w:rsid w:val="00653B31"/>
    <w:rsid w:val="006F0431"/>
    <w:rsid w:val="00742FEE"/>
    <w:rsid w:val="007C5A0D"/>
    <w:rsid w:val="00831A3A"/>
    <w:rsid w:val="00873F93"/>
    <w:rsid w:val="00AC7929"/>
    <w:rsid w:val="00C865E0"/>
    <w:rsid w:val="00DA0166"/>
    <w:rsid w:val="00E9489E"/>
    <w:rsid w:val="00FD004D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42FEE"/>
  </w:style>
  <w:style w:type="paragraph" w:customStyle="1" w:styleId="c0">
    <w:name w:val="c0"/>
    <w:basedOn w:val="a"/>
    <w:rsid w:val="0074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42F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620E4"/>
  </w:style>
  <w:style w:type="character" w:styleId="a4">
    <w:name w:val="Strong"/>
    <w:basedOn w:val="a0"/>
    <w:uiPriority w:val="22"/>
    <w:qFormat/>
    <w:rsid w:val="00C865E0"/>
    <w:rPr>
      <w:b/>
      <w:bCs/>
    </w:rPr>
  </w:style>
  <w:style w:type="character" w:styleId="a5">
    <w:name w:val="Emphasis"/>
    <w:basedOn w:val="a0"/>
    <w:uiPriority w:val="20"/>
    <w:qFormat/>
    <w:rsid w:val="005A67EA"/>
    <w:rPr>
      <w:i/>
      <w:iCs/>
    </w:rPr>
  </w:style>
  <w:style w:type="character" w:customStyle="1" w:styleId="butback">
    <w:name w:val="butback"/>
    <w:basedOn w:val="a0"/>
    <w:rsid w:val="000B4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6D6F-BDCB-447F-B924-4978EF1B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1-28T14:00:00Z</cp:lastPrinted>
  <dcterms:created xsi:type="dcterms:W3CDTF">2013-11-21T13:50:00Z</dcterms:created>
  <dcterms:modified xsi:type="dcterms:W3CDTF">2014-02-27T15:28:00Z</dcterms:modified>
</cp:coreProperties>
</file>